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F4" w:rsidRDefault="002768F4" w:rsidP="002768F4">
      <w:pPr>
        <w:jc w:val="center"/>
        <w:rPr>
          <w:b/>
        </w:rPr>
      </w:pPr>
      <w:r w:rsidRPr="00DA360D">
        <w:rPr>
          <w:b/>
        </w:rPr>
        <w:t>МИНИСТЕРСТВО ОБРАЗОВАНИЯ, НАУКИ И МОЛОДЁЖНОЙ ПОЛИТИКИ КРАСНОДАРСКОГО КРАЯ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 xml:space="preserve">ГОСУДАРСТВЕННОЕ БЮДЖЕТНОЕ ПРОФЕССИОНАЛЬНОЕ ОБРАЗОВАТЕЛЬНОЕ УЧРЕЖДЕНИЕ 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 xml:space="preserve">КРАСНОДАРСКОГО КРАЯ </w:t>
      </w:r>
    </w:p>
    <w:p w:rsidR="002768F4" w:rsidRDefault="002768F4" w:rsidP="002768F4">
      <w:pPr>
        <w:jc w:val="center"/>
        <w:rPr>
          <w:b/>
        </w:rPr>
      </w:pPr>
      <w:r>
        <w:rPr>
          <w:b/>
        </w:rPr>
        <w:t>«НОВОРОССИЙСКИЙ КОЛЛЕДЖ РАДИОЭЛЕКТРОННОГО ПРИБОРОСТРОЕНИЯ»</w:t>
      </w:r>
    </w:p>
    <w:p w:rsidR="00FC15E7" w:rsidRDefault="002768F4" w:rsidP="002768F4">
      <w:pPr>
        <w:jc w:val="center"/>
        <w:rPr>
          <w:b/>
        </w:rPr>
      </w:pPr>
      <w:r>
        <w:rPr>
          <w:b/>
        </w:rPr>
        <w:t xml:space="preserve"> </w:t>
      </w:r>
      <w:r w:rsidR="00FC15E7">
        <w:rPr>
          <w:b/>
        </w:rPr>
        <w:t>(ГБПОУ КК НКРП</w:t>
      </w:r>
      <w:r w:rsidR="00FC15E7" w:rsidRPr="00461570">
        <w:rPr>
          <w:b/>
        </w:rPr>
        <w:t>)</w:t>
      </w:r>
    </w:p>
    <w:p w:rsidR="00863E25" w:rsidRDefault="00863E25" w:rsidP="002768F4">
      <w:pPr>
        <w:jc w:val="center"/>
        <w:rPr>
          <w:b/>
        </w:rPr>
      </w:pPr>
    </w:p>
    <w:p w:rsidR="00956567" w:rsidRPr="00461570" w:rsidRDefault="00956567" w:rsidP="002768F4">
      <w:pPr>
        <w:jc w:val="center"/>
        <w:rPr>
          <w:b/>
        </w:rPr>
      </w:pPr>
    </w:p>
    <w:p w:rsidR="00FC15E7" w:rsidRPr="00461570" w:rsidRDefault="00FC15E7" w:rsidP="00FC15E7">
      <w:pPr>
        <w:jc w:val="center"/>
        <w:rPr>
          <w:b/>
        </w:rPr>
      </w:pPr>
    </w:p>
    <w:p w:rsidR="00FC15E7" w:rsidRDefault="00FC15E7" w:rsidP="0073497B">
      <w:pPr>
        <w:framePr w:hSpace="180" w:wrap="around" w:vAnchor="text" w:hAnchor="margin" w:y="-178"/>
        <w:rPr>
          <w:b/>
        </w:rPr>
      </w:pPr>
      <w:r w:rsidRPr="00FA5078">
        <w:rPr>
          <w:b/>
        </w:rPr>
        <w:t>Специальность:</w:t>
      </w:r>
      <w:r w:rsidR="00A45623">
        <w:rPr>
          <w:b/>
        </w:rPr>
        <w:t xml:space="preserve"> 09.02.03 Программирование в компьютерных системах</w:t>
      </w:r>
    </w:p>
    <w:p w:rsidR="00FC15E7" w:rsidRPr="00FA5078" w:rsidRDefault="00FC15E7" w:rsidP="00FC15E7">
      <w:pPr>
        <w:framePr w:hSpace="180" w:wrap="around" w:vAnchor="text" w:hAnchor="margin" w:y="-178"/>
        <w:rPr>
          <w:b/>
        </w:rPr>
      </w:pPr>
      <w:r>
        <w:rPr>
          <w:b/>
        </w:rPr>
        <w:t xml:space="preserve">                                    </w:t>
      </w:r>
    </w:p>
    <w:p w:rsidR="00FC15E7" w:rsidRPr="00FA5078" w:rsidRDefault="00FC15E7" w:rsidP="00863E25">
      <w:pPr>
        <w:framePr w:hSpace="180" w:wrap="around" w:vAnchor="text" w:hAnchor="margin" w:y="-178"/>
        <w:jc w:val="center"/>
        <w:rPr>
          <w:b/>
        </w:rPr>
      </w:pPr>
      <w:r w:rsidRPr="00FA5078">
        <w:rPr>
          <w:b/>
        </w:rPr>
        <w:t xml:space="preserve">                                             </w:t>
      </w: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</w:rPr>
      </w:pPr>
    </w:p>
    <w:p w:rsidR="00FC15E7" w:rsidRDefault="00FC15E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956567" w:rsidRPr="00FA5078" w:rsidRDefault="0095656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FC15E7" w:rsidRPr="00FA5078" w:rsidRDefault="00FC15E7" w:rsidP="00FC15E7">
      <w:pPr>
        <w:framePr w:hSpace="180" w:wrap="around" w:vAnchor="text" w:hAnchor="margin" w:y="-178"/>
        <w:jc w:val="center"/>
        <w:rPr>
          <w:b/>
          <w:sz w:val="36"/>
          <w:szCs w:val="36"/>
        </w:rPr>
      </w:pPr>
      <w:r w:rsidRPr="00FA5078">
        <w:rPr>
          <w:b/>
          <w:sz w:val="36"/>
          <w:szCs w:val="36"/>
        </w:rPr>
        <w:t>ДНЕВНИК</w:t>
      </w:r>
    </w:p>
    <w:p w:rsidR="00FC15E7" w:rsidRDefault="00FC15E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956567" w:rsidRPr="00FA5078" w:rsidRDefault="00956567" w:rsidP="00FC15E7">
      <w:pPr>
        <w:framePr w:hSpace="180" w:wrap="around" w:vAnchor="text" w:hAnchor="margin" w:y="-178"/>
        <w:jc w:val="center"/>
        <w:rPr>
          <w:b/>
          <w:sz w:val="28"/>
          <w:szCs w:val="28"/>
        </w:rPr>
      </w:pPr>
    </w:p>
    <w:p w:rsidR="00956567" w:rsidRPr="00FA5078" w:rsidRDefault="00956567" w:rsidP="00956567">
      <w:pPr>
        <w:framePr w:hSpace="180" w:wrap="around" w:vAnchor="text" w:hAnchor="margin" w:y="-178"/>
        <w:ind w:right="-314"/>
        <w:jc w:val="center"/>
        <w:rPr>
          <w:b/>
        </w:rPr>
      </w:pPr>
      <w:r>
        <w:rPr>
          <w:b/>
        </w:rPr>
        <w:t>ПО УЧЕБНОЙ ПРАКТИКЕ</w:t>
      </w:r>
    </w:p>
    <w:p w:rsidR="00956567" w:rsidRPr="00FA5078" w:rsidRDefault="00956567" w:rsidP="00956567">
      <w:pPr>
        <w:framePr w:hSpace="180" w:wrap="around" w:vAnchor="text" w:hAnchor="margin" w:y="-178"/>
        <w:jc w:val="center"/>
        <w:rPr>
          <w:b/>
        </w:rPr>
      </w:pPr>
      <w:r>
        <w:rPr>
          <w:b/>
        </w:rPr>
        <w:t>ПМ. 01 «Разработка программных модулей программного обеспечения для компьютерных систем»»</w:t>
      </w:r>
    </w:p>
    <w:p w:rsidR="00FC15E7" w:rsidRDefault="00FC15E7" w:rsidP="00FC15E7">
      <w:pPr>
        <w:framePr w:hSpace="180" w:wrap="around" w:vAnchor="text" w:hAnchor="margin" w:y="-178"/>
        <w:jc w:val="center"/>
        <w:rPr>
          <w:b/>
        </w:rPr>
      </w:pPr>
      <w:r>
        <w:rPr>
          <w:b/>
        </w:rPr>
        <w:t>_______________________________________________________________</w:t>
      </w:r>
    </w:p>
    <w:p w:rsidR="00956567" w:rsidRPr="00FA5078" w:rsidRDefault="00956567" w:rsidP="00FC15E7">
      <w:pPr>
        <w:framePr w:hSpace="180" w:wrap="around" w:vAnchor="text" w:hAnchor="margin" w:y="-178"/>
        <w:jc w:val="center"/>
        <w:rPr>
          <w:b/>
        </w:rPr>
      </w:pPr>
    </w:p>
    <w:p w:rsidR="00FC15E7" w:rsidRPr="00DC67D0" w:rsidRDefault="00FC15E7" w:rsidP="00FC15E7">
      <w:pPr>
        <w:framePr w:hSpace="180" w:wrap="around" w:vAnchor="text" w:hAnchor="margin" w:y="-178"/>
        <w:rPr>
          <w:b/>
        </w:rPr>
      </w:pPr>
    </w:p>
    <w:p w:rsidR="00FC15E7" w:rsidRPr="00863E25" w:rsidRDefault="00FC15E7" w:rsidP="00FC15E7">
      <w:pPr>
        <w:framePr w:hSpace="180" w:wrap="around" w:vAnchor="text" w:hAnchor="margin" w:y="-178"/>
        <w:rPr>
          <w:u w:val="single"/>
        </w:rPr>
      </w:pPr>
      <w:proofErr w:type="gramStart"/>
      <w:r w:rsidRPr="00863E25">
        <w:t>Обучающегося</w:t>
      </w:r>
      <w:proofErr w:type="gramEnd"/>
      <w:r w:rsidRPr="00863E25">
        <w:t xml:space="preserve"> (</w:t>
      </w:r>
      <w:proofErr w:type="spellStart"/>
      <w:r w:rsidRPr="00863E25">
        <w:t>щейся</w:t>
      </w:r>
      <w:proofErr w:type="spellEnd"/>
      <w:r w:rsidRPr="00863E25">
        <w:t xml:space="preserve">) группы                                   </w:t>
      </w:r>
      <w:r w:rsidR="00863E25">
        <w:t xml:space="preserve">   </w:t>
      </w:r>
      <w:r w:rsidRPr="00863E25">
        <w:t xml:space="preserve"> </w:t>
      </w:r>
      <w:proofErr w:type="spellStart"/>
      <w:r w:rsidR="00DE40CE" w:rsidRPr="00DE40CE">
        <w:rPr>
          <w:color w:val="000000" w:themeColor="text1"/>
          <w:u w:val="single"/>
        </w:rPr>
        <w:t>Готовченко</w:t>
      </w:r>
      <w:proofErr w:type="spellEnd"/>
      <w:r w:rsidR="00DE40CE" w:rsidRPr="00DE40CE">
        <w:rPr>
          <w:color w:val="000000" w:themeColor="text1"/>
          <w:u w:val="single"/>
        </w:rPr>
        <w:t xml:space="preserve"> И.А.</w:t>
      </w:r>
    </w:p>
    <w:p w:rsidR="00FC15E7" w:rsidRPr="00863E25" w:rsidRDefault="00FC15E7" w:rsidP="00FC15E7">
      <w:pPr>
        <w:framePr w:hSpace="180" w:wrap="around" w:vAnchor="text" w:hAnchor="margin" w:y="-178"/>
        <w:jc w:val="center"/>
        <w:rPr>
          <w:i/>
          <w:sz w:val="18"/>
          <w:szCs w:val="18"/>
        </w:rPr>
      </w:pPr>
      <w:r w:rsidRPr="00863E25">
        <w:rPr>
          <w:i/>
          <w:sz w:val="18"/>
          <w:szCs w:val="18"/>
        </w:rPr>
        <w:t xml:space="preserve">                                                                                    (фамилия, инициалы)  </w:t>
      </w:r>
    </w:p>
    <w:p w:rsidR="00FC15E7" w:rsidRPr="00863E25" w:rsidRDefault="00FC15E7" w:rsidP="00FC15E7">
      <w:pPr>
        <w:framePr w:hSpace="180" w:wrap="around" w:vAnchor="text" w:hAnchor="margin" w:y="-178"/>
        <w:jc w:val="center"/>
      </w:pPr>
    </w:p>
    <w:p w:rsidR="00863E25" w:rsidRDefault="00863E25" w:rsidP="00863E25">
      <w:pPr>
        <w:framePr w:hSpace="180" w:wrap="around" w:vAnchor="text" w:hAnchor="margin" w:y="-178"/>
        <w:spacing w:after="200"/>
      </w:pPr>
    </w:p>
    <w:p w:rsidR="00863E25" w:rsidRDefault="00863E25" w:rsidP="00863E25">
      <w:pPr>
        <w:framePr w:hSpace="180" w:wrap="around" w:vAnchor="text" w:hAnchor="margin" w:y="-178"/>
      </w:pPr>
      <w:r>
        <w:t xml:space="preserve">Оценка </w:t>
      </w:r>
    </w:p>
    <w:p w:rsidR="00863E25" w:rsidRDefault="00863E25" w:rsidP="00863E25">
      <w:pPr>
        <w:framePr w:hSpace="180" w:wrap="around" w:vAnchor="text" w:hAnchor="margin" w:y="-178"/>
      </w:pPr>
      <w:r>
        <w:t>руководителя практики от колледжа ______________________________________________</w:t>
      </w:r>
    </w:p>
    <w:p w:rsidR="00956567" w:rsidRDefault="00956567" w:rsidP="00863E25">
      <w:pPr>
        <w:framePr w:hSpace="180" w:wrap="around" w:vAnchor="text" w:hAnchor="margin" w:y="-178"/>
      </w:pP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         (хорошо, отлично, удовлетворительно)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                                     </w:t>
      </w:r>
    </w:p>
    <w:p w:rsidR="00863E25" w:rsidRPr="001E2072" w:rsidRDefault="00863E25" w:rsidP="00863E25">
      <w:pPr>
        <w:framePr w:hSpace="180" w:wrap="around" w:vAnchor="text" w:hAnchor="margin" w:y="-178"/>
        <w:rPr>
          <w:u w:val="single"/>
        </w:rPr>
      </w:pPr>
      <w:r>
        <w:t xml:space="preserve">Руководитель практики от колледжа __________________                  </w:t>
      </w:r>
      <w:r w:rsidR="00493CEE">
        <w:rPr>
          <w:color w:val="000000" w:themeColor="text1"/>
          <w:u w:val="single"/>
        </w:rPr>
        <w:t>С.В.Барилова</w:t>
      </w:r>
      <w:bookmarkStart w:id="0" w:name="_GoBack"/>
      <w:bookmarkEnd w:id="0"/>
      <w:r w:rsidRPr="00DE40CE">
        <w:rPr>
          <w:color w:val="000000" w:themeColor="text1"/>
          <w:u w:val="single"/>
        </w:rPr>
        <w:t xml:space="preserve">          </w:t>
      </w:r>
    </w:p>
    <w:p w:rsidR="00956567" w:rsidRDefault="00863E25" w:rsidP="00863E25">
      <w:pPr>
        <w:framePr w:hSpace="180" w:wrap="around" w:vAnchor="text" w:hAnchor="margin" w:y="-178"/>
      </w:pPr>
      <w:r>
        <w:t xml:space="preserve">                                                                          (подпись)                           (фамилия, инициалы)</w:t>
      </w:r>
    </w:p>
    <w:p w:rsidR="00863E25" w:rsidRDefault="00863E25" w:rsidP="00863E25">
      <w:pPr>
        <w:framePr w:hSpace="180" w:wrap="around" w:vAnchor="text" w:hAnchor="margin" w:y="-178"/>
      </w:pPr>
      <w:r>
        <w:t xml:space="preserve"> </w:t>
      </w:r>
    </w:p>
    <w:p w:rsidR="00FC15E7" w:rsidRDefault="00FC15E7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863E25" w:rsidRDefault="00863E25" w:rsidP="00FC15E7">
      <w:pPr>
        <w:jc w:val="center"/>
        <w:rPr>
          <w:b/>
        </w:rPr>
      </w:pPr>
    </w:p>
    <w:p w:rsidR="002D5CF6" w:rsidRDefault="00FC15E7" w:rsidP="00FC15E7">
      <w:pPr>
        <w:jc w:val="center"/>
        <w:rPr>
          <w:b/>
        </w:rPr>
      </w:pPr>
      <w:r w:rsidRPr="00FA5078">
        <w:rPr>
          <w:b/>
        </w:rPr>
        <w:t>Новороссийск</w:t>
      </w:r>
    </w:p>
    <w:p w:rsidR="00FD6D17" w:rsidRDefault="00FD6D17" w:rsidP="00FD6D17">
      <w:pPr>
        <w:spacing w:after="200" w:line="276" w:lineRule="auto"/>
        <w:rPr>
          <w:b/>
        </w:rPr>
      </w:pPr>
    </w:p>
    <w:p w:rsidR="00956567" w:rsidRDefault="0095656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35FAA" w:rsidRPr="00FE4E7F" w:rsidRDefault="00235FAA" w:rsidP="00235FAA">
      <w:pPr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6225"/>
        <w:gridCol w:w="1849"/>
      </w:tblGrid>
      <w:tr w:rsidR="00956567" w:rsidRPr="00FA5078" w:rsidTr="00956567">
        <w:trPr>
          <w:trHeight w:val="751"/>
        </w:trPr>
        <w:tc>
          <w:tcPr>
            <w:tcW w:w="782" w:type="pct"/>
            <w:vAlign w:val="center"/>
          </w:tcPr>
          <w:p w:rsidR="00956567" w:rsidRPr="00FE4E7F" w:rsidRDefault="00956567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Дата начала и окончания работ</w:t>
            </w:r>
          </w:p>
        </w:tc>
        <w:tc>
          <w:tcPr>
            <w:tcW w:w="3252" w:type="pct"/>
            <w:vAlign w:val="center"/>
          </w:tcPr>
          <w:p w:rsidR="00956567" w:rsidRPr="00FE4E7F" w:rsidRDefault="00956567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Краткое содержание выполненных работ</w:t>
            </w:r>
          </w:p>
        </w:tc>
        <w:tc>
          <w:tcPr>
            <w:tcW w:w="966" w:type="pct"/>
            <w:vAlign w:val="center"/>
          </w:tcPr>
          <w:p w:rsidR="00956567" w:rsidRDefault="00956567" w:rsidP="002D5C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</w:t>
            </w:r>
          </w:p>
          <w:p w:rsidR="00956567" w:rsidRPr="00FE4E7F" w:rsidRDefault="00956567" w:rsidP="002D5CF6">
            <w:pPr>
              <w:jc w:val="center"/>
              <w:rPr>
                <w:b/>
                <w:sz w:val="20"/>
                <w:szCs w:val="20"/>
              </w:rPr>
            </w:pPr>
            <w:r w:rsidRPr="00FE4E7F">
              <w:rPr>
                <w:b/>
                <w:sz w:val="20"/>
                <w:szCs w:val="20"/>
              </w:rPr>
              <w:t>руководителя практики от организации</w:t>
            </w: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3.18</w:t>
            </w:r>
          </w:p>
        </w:tc>
        <w:tc>
          <w:tcPr>
            <w:tcW w:w="3252" w:type="pct"/>
          </w:tcPr>
          <w:p w:rsidR="00956567" w:rsidRPr="00B37099" w:rsidRDefault="00956567" w:rsidP="009D06BE">
            <w:pPr>
              <w:jc w:val="both"/>
            </w:pPr>
            <w:r>
              <w:t>Обработка базовых алгоритмических структур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66114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3.18</w:t>
            </w:r>
          </w:p>
        </w:tc>
        <w:tc>
          <w:tcPr>
            <w:tcW w:w="3252" w:type="pct"/>
          </w:tcPr>
          <w:p w:rsidR="00956567" w:rsidRPr="00B37099" w:rsidRDefault="00956567" w:rsidP="009D06BE">
            <w:pPr>
              <w:jc w:val="both"/>
              <w:rPr>
                <w:b/>
              </w:rPr>
            </w:pPr>
            <w:r>
              <w:t>Работа с массивами и функциями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C34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.18</w:t>
            </w:r>
          </w:p>
        </w:tc>
        <w:tc>
          <w:tcPr>
            <w:tcW w:w="3252" w:type="pct"/>
          </w:tcPr>
          <w:p w:rsidR="00956567" w:rsidRPr="00B37099" w:rsidRDefault="00956567" w:rsidP="009D06BE">
            <w:pPr>
              <w:jc w:val="both"/>
              <w:rPr>
                <w:b/>
              </w:rPr>
            </w:pPr>
            <w:r>
              <w:t>Работа со структурами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9E67E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.18-06.03.18</w:t>
            </w:r>
          </w:p>
        </w:tc>
        <w:tc>
          <w:tcPr>
            <w:tcW w:w="3252" w:type="pct"/>
          </w:tcPr>
          <w:p w:rsidR="00956567" w:rsidRPr="00756A6C" w:rsidRDefault="00956567" w:rsidP="009D06BE">
            <w:pPr>
              <w:jc w:val="both"/>
              <w:rPr>
                <w:b/>
              </w:rPr>
            </w:pPr>
            <w:r>
              <w:t xml:space="preserve">Работа в интегрированной среде разработки </w:t>
            </w:r>
            <w:r>
              <w:rPr>
                <w:lang w:val="en-US"/>
              </w:rPr>
              <w:t>C</w:t>
            </w:r>
            <w:r w:rsidRPr="00756A6C">
              <w:t xml:space="preserve">++ </w:t>
            </w:r>
            <w:r>
              <w:rPr>
                <w:lang w:val="en-US"/>
              </w:rPr>
              <w:t>Builder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3.18</w:t>
            </w:r>
          </w:p>
        </w:tc>
        <w:tc>
          <w:tcPr>
            <w:tcW w:w="3252" w:type="pct"/>
          </w:tcPr>
          <w:p w:rsidR="00956567" w:rsidRPr="00B37099" w:rsidRDefault="00956567" w:rsidP="009D06BE">
            <w:pPr>
              <w:jc w:val="both"/>
              <w:rPr>
                <w:b/>
              </w:rPr>
            </w:pPr>
            <w:r>
              <w:t>Разработка графического интерфейса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3.18</w:t>
            </w:r>
          </w:p>
        </w:tc>
        <w:tc>
          <w:tcPr>
            <w:tcW w:w="3252" w:type="pct"/>
          </w:tcPr>
          <w:p w:rsidR="00956567" w:rsidRPr="00B37099" w:rsidRDefault="00956567" w:rsidP="009D06BE">
            <w:pPr>
              <w:jc w:val="both"/>
              <w:rPr>
                <w:b/>
              </w:rPr>
            </w:pPr>
            <w:r>
              <w:t>Работа с графикой</w:t>
            </w: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26774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6C4A61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C34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66114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A456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03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219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56567" w:rsidRPr="00FA5078" w:rsidTr="00956567">
        <w:trPr>
          <w:trHeight w:val="150"/>
        </w:trPr>
        <w:tc>
          <w:tcPr>
            <w:tcW w:w="78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52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</w:tcPr>
          <w:p w:rsidR="00956567" w:rsidRPr="00FA5078" w:rsidRDefault="00956567" w:rsidP="002D5CF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D6D17" w:rsidRDefault="00FD6D17" w:rsidP="00371E19">
      <w:pPr>
        <w:pStyle w:val="a6"/>
        <w:ind w:left="0"/>
      </w:pPr>
    </w:p>
    <w:sectPr w:rsidR="00FD6D17" w:rsidSect="00C3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E7"/>
    <w:rsid w:val="000E74C4"/>
    <w:rsid w:val="00116F41"/>
    <w:rsid w:val="001427DC"/>
    <w:rsid w:val="00144A65"/>
    <w:rsid w:val="002171DE"/>
    <w:rsid w:val="00235FAA"/>
    <w:rsid w:val="002768F4"/>
    <w:rsid w:val="002D5CF6"/>
    <w:rsid w:val="00371E19"/>
    <w:rsid w:val="00382723"/>
    <w:rsid w:val="003C2C2C"/>
    <w:rsid w:val="00455EFC"/>
    <w:rsid w:val="0046221B"/>
    <w:rsid w:val="0048474B"/>
    <w:rsid w:val="004916F6"/>
    <w:rsid w:val="00493CEE"/>
    <w:rsid w:val="004E1AA5"/>
    <w:rsid w:val="004E4B7D"/>
    <w:rsid w:val="004E79AA"/>
    <w:rsid w:val="00634956"/>
    <w:rsid w:val="00647E1A"/>
    <w:rsid w:val="00651D51"/>
    <w:rsid w:val="00654CE6"/>
    <w:rsid w:val="006C2A4C"/>
    <w:rsid w:val="006E3756"/>
    <w:rsid w:val="006F54C1"/>
    <w:rsid w:val="00705B79"/>
    <w:rsid w:val="0073308D"/>
    <w:rsid w:val="0073497B"/>
    <w:rsid w:val="00774A06"/>
    <w:rsid w:val="007A2D0B"/>
    <w:rsid w:val="007F793D"/>
    <w:rsid w:val="00863E25"/>
    <w:rsid w:val="00873E8E"/>
    <w:rsid w:val="008A70F1"/>
    <w:rsid w:val="008B32B3"/>
    <w:rsid w:val="009366B0"/>
    <w:rsid w:val="00956567"/>
    <w:rsid w:val="0097723E"/>
    <w:rsid w:val="009F3B78"/>
    <w:rsid w:val="009F4369"/>
    <w:rsid w:val="00A45623"/>
    <w:rsid w:val="00C31ACC"/>
    <w:rsid w:val="00C34D37"/>
    <w:rsid w:val="00D36C20"/>
    <w:rsid w:val="00DA3C3E"/>
    <w:rsid w:val="00DC57F3"/>
    <w:rsid w:val="00DE40CE"/>
    <w:rsid w:val="00E107D6"/>
    <w:rsid w:val="00E56A88"/>
    <w:rsid w:val="00E755AF"/>
    <w:rsid w:val="00EF45A2"/>
    <w:rsid w:val="00F420D0"/>
    <w:rsid w:val="00F67EA7"/>
    <w:rsid w:val="00F74985"/>
    <w:rsid w:val="00FC15E7"/>
    <w:rsid w:val="00FD6D17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1AA5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4E1AA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4E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4E4B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E4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1AA5"/>
    <w:rPr>
      <w:sz w:val="32"/>
      <w:szCs w:val="20"/>
    </w:rPr>
  </w:style>
  <w:style w:type="character" w:customStyle="1" w:styleId="a4">
    <w:name w:val="Основной текст Знак"/>
    <w:basedOn w:val="a0"/>
    <w:link w:val="a3"/>
    <w:rsid w:val="004E1AA5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4E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4E4B7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E4B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684A-0F40-4A88-8218-12DD7699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v</dc:creator>
  <cp:lastModifiedBy>Готовченко И Алексан</cp:lastModifiedBy>
  <cp:revision>9</cp:revision>
  <dcterms:created xsi:type="dcterms:W3CDTF">2017-11-22T09:48:00Z</dcterms:created>
  <dcterms:modified xsi:type="dcterms:W3CDTF">2018-03-06T10:12:00Z</dcterms:modified>
</cp:coreProperties>
</file>